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095FA9"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095FA9"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A9" w:rsidRDefault="00095FA9">
      <w:r>
        <w:separator/>
      </w:r>
    </w:p>
  </w:endnote>
  <w:endnote w:type="continuationSeparator" w:id="0">
    <w:p w:rsidR="00095FA9" w:rsidRDefault="000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D7032C">
          <w:rPr>
            <w:noProof/>
          </w:rPr>
          <w:t>2</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A9" w:rsidRDefault="00095FA9">
      <w:r>
        <w:separator/>
      </w:r>
    </w:p>
  </w:footnote>
  <w:footnote w:type="continuationSeparator" w:id="0">
    <w:p w:rsidR="00095FA9" w:rsidRDefault="00095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95FA9"/>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032C"/>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CDEA-31CA-4446-8D71-9186FB1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Bella</cp:lastModifiedBy>
  <cp:revision>2</cp:revision>
  <cp:lastPrinted>2015-02-24T10:33:00Z</cp:lastPrinted>
  <dcterms:created xsi:type="dcterms:W3CDTF">2016-01-25T10:05:00Z</dcterms:created>
  <dcterms:modified xsi:type="dcterms:W3CDTF">2016-01-25T10:05:00Z</dcterms:modified>
</cp:coreProperties>
</file>